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A54926" w:rsidRDefault="00A84776" w:rsidP="004046D7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</w:t>
      </w:r>
      <w:r w:rsidR="0022677D" w:rsidRPr="0022677D">
        <w:rPr>
          <w:rFonts w:ascii="Arial" w:hAnsi="Arial" w:cs="Arial"/>
          <w:b/>
          <w:sz w:val="24"/>
          <w:szCs w:val="24"/>
        </w:rPr>
        <w:t>artykułów garmażeryjnych</w:t>
      </w:r>
      <w:r w:rsidR="0022677D" w:rsidRPr="00A54926">
        <w:rPr>
          <w:rFonts w:ascii="Arial" w:hAnsi="Arial" w:cs="Arial"/>
          <w:sz w:val="24"/>
          <w:szCs w:val="24"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22677D" w:rsidRPr="0022677D" w:rsidRDefault="0022677D" w:rsidP="004046D7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2677D">
        <w:rPr>
          <w:rFonts w:ascii="Arial" w:hAnsi="Arial" w:cs="Arial"/>
          <w:b/>
          <w:color w:val="000000"/>
          <w:sz w:val="24"/>
          <w:szCs w:val="24"/>
        </w:rPr>
        <w:t>OLTOM BORKI</w:t>
      </w:r>
    </w:p>
    <w:p w:rsidR="0022677D" w:rsidRPr="0022677D" w:rsidRDefault="0022677D" w:rsidP="004046D7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2677D">
        <w:rPr>
          <w:rFonts w:ascii="Arial" w:hAnsi="Arial" w:cs="Arial"/>
          <w:b/>
          <w:color w:val="000000"/>
          <w:sz w:val="24"/>
          <w:szCs w:val="24"/>
        </w:rPr>
        <w:t>Łucja Prętka</w:t>
      </w:r>
    </w:p>
    <w:p w:rsidR="0022677D" w:rsidRPr="0022677D" w:rsidRDefault="0022677D" w:rsidP="004046D7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2677D">
        <w:rPr>
          <w:rFonts w:ascii="Arial" w:hAnsi="Arial" w:cs="Arial"/>
          <w:b/>
          <w:color w:val="000000"/>
          <w:sz w:val="24"/>
          <w:szCs w:val="24"/>
        </w:rPr>
        <w:t>Os. Niewiadów 56/57</w:t>
      </w:r>
    </w:p>
    <w:p w:rsidR="0022677D" w:rsidRPr="0022677D" w:rsidRDefault="0022677D" w:rsidP="004046D7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2677D">
        <w:rPr>
          <w:rFonts w:ascii="Arial" w:hAnsi="Arial" w:cs="Arial"/>
          <w:b/>
          <w:color w:val="000000"/>
          <w:sz w:val="24"/>
          <w:szCs w:val="24"/>
        </w:rPr>
        <w:t>97-225 Ujazd</w:t>
      </w:r>
    </w:p>
    <w:p w:rsidR="0022677D" w:rsidRPr="0022677D" w:rsidRDefault="0022677D" w:rsidP="004046D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2677D">
        <w:rPr>
          <w:rFonts w:ascii="Arial" w:hAnsi="Arial" w:cs="Arial"/>
          <w:b/>
          <w:color w:val="000000"/>
          <w:sz w:val="24"/>
          <w:szCs w:val="24"/>
        </w:rPr>
        <w:t xml:space="preserve">Cena oferty brutto – </w:t>
      </w:r>
      <w:r w:rsidRPr="0022677D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.198,00 zł</w:t>
      </w:r>
    </w:p>
    <w:p w:rsidR="00A54926" w:rsidRPr="00A54926" w:rsidRDefault="00A54926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22677D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2677D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2677D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046D7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4046D7" w:rsidRPr="004046D7" w:rsidRDefault="004046D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46D7">
        <w:rPr>
          <w:rFonts w:ascii="Arial" w:hAnsi="Arial" w:cs="Arial"/>
          <w:color w:val="000000"/>
          <w:sz w:val="24"/>
          <w:szCs w:val="24"/>
        </w:rPr>
        <w:t>OLTOM BORKI</w:t>
      </w:r>
    </w:p>
    <w:p w:rsidR="004046D7" w:rsidRPr="004046D7" w:rsidRDefault="004046D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46D7">
        <w:rPr>
          <w:rFonts w:ascii="Arial" w:hAnsi="Arial" w:cs="Arial"/>
          <w:color w:val="000000"/>
          <w:sz w:val="24"/>
          <w:szCs w:val="24"/>
        </w:rPr>
        <w:t>Łucja Prętka</w:t>
      </w:r>
    </w:p>
    <w:p w:rsidR="004046D7" w:rsidRPr="004046D7" w:rsidRDefault="004046D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46D7">
        <w:rPr>
          <w:rFonts w:ascii="Arial" w:hAnsi="Arial" w:cs="Arial"/>
          <w:color w:val="000000"/>
          <w:sz w:val="24"/>
          <w:szCs w:val="24"/>
        </w:rPr>
        <w:t>Os. Niewiadów 56/57</w:t>
      </w:r>
    </w:p>
    <w:p w:rsidR="004046D7" w:rsidRPr="004046D7" w:rsidRDefault="004046D7" w:rsidP="004046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46D7">
        <w:rPr>
          <w:rFonts w:ascii="Arial" w:hAnsi="Arial" w:cs="Arial"/>
          <w:color w:val="000000"/>
          <w:sz w:val="24"/>
          <w:szCs w:val="24"/>
        </w:rPr>
        <w:t>97-225 Ujazd</w:t>
      </w:r>
    </w:p>
    <w:p w:rsidR="006C6EFA" w:rsidRPr="00375133" w:rsidRDefault="006C6EFA" w:rsidP="004046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4046D7" w:rsidRDefault="004046D7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2677D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B1070"/>
    <w:rsid w:val="003F70CC"/>
    <w:rsid w:val="004046D7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31DDC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B7435"/>
    <w:rsid w:val="00BE1BCC"/>
    <w:rsid w:val="00CA6958"/>
    <w:rsid w:val="00CB57F7"/>
    <w:rsid w:val="00D5002B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7322-9ACB-4399-B9C8-98B5DB6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5</cp:revision>
  <dcterms:created xsi:type="dcterms:W3CDTF">2022-12-07T07:53:00Z</dcterms:created>
  <dcterms:modified xsi:type="dcterms:W3CDTF">2022-12-18T1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